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6767D" w:rsidRDefault="00F676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061B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D6AF02" wp14:editId="1C04BD8A">
                <wp:simplePos x="0" y="0"/>
                <wp:positionH relativeFrom="column">
                  <wp:posOffset>1584960</wp:posOffset>
                </wp:positionH>
                <wp:positionV relativeFrom="paragraph">
                  <wp:posOffset>25400</wp:posOffset>
                </wp:positionV>
                <wp:extent cx="4094480" cy="3467735"/>
                <wp:effectExtent l="0" t="0" r="127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480" cy="3467735"/>
                          <a:chOff x="0" y="0"/>
                          <a:chExt cx="4094480" cy="3467735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240" y="3312160"/>
                            <a:ext cx="2235200" cy="155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1B6" w:rsidRDefault="009061B6" w:rsidP="009061B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*DO NOT BOND TO CENTER AREA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7800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1B6" w:rsidRDefault="009061B6" w:rsidP="009061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798320" y="0"/>
                            <a:ext cx="34544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1B6" w:rsidRDefault="009061B6" w:rsidP="009061B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904240" y="792480"/>
                            <a:ext cx="3190240" cy="2204720"/>
                            <a:chOff x="904240" y="792480"/>
                            <a:chExt cx="3190240" cy="2204720"/>
                          </a:xfrm>
                        </wpg:grpSpPr>
                        <wpg:grpSp>
                          <wpg:cNvPr id="29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904240" y="792480"/>
                              <a:ext cx="2235200" cy="2204720"/>
                              <a:chOff x="904240" y="792480"/>
                              <a:chExt cx="3520" cy="3472"/>
                            </a:xfrm>
                          </wpg:grpSpPr>
                          <wps:wsp>
                            <wps:cNvPr id="45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240" y="792480"/>
                                <a:ext cx="3520" cy="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416" y="792640"/>
                                <a:ext cx="3136" cy="3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AutoShap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4592" y="792816"/>
                                <a:ext cx="2832" cy="2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AutoShape 29" descr="Paper bag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5328" y="793568"/>
                                <a:ext cx="1312" cy="12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blipFill dpi="0" rotWithShape="0">
                                <a:blip r:embed="rId8">
                                  <a:extLst/>
                                </a:blip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>
                              <a:off x="1595120" y="1706880"/>
                              <a:ext cx="831850" cy="358140"/>
                              <a:chOff x="1595120" y="1706880"/>
                              <a:chExt cx="831850" cy="358140"/>
                            </a:xfrm>
                          </wpg:grpSpPr>
                          <wps:wsp>
                            <wps:cNvPr id="42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4880" y="1879600"/>
                                <a:ext cx="212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5120" y="1879600"/>
                                <a:ext cx="2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98320" y="1706880"/>
                                <a:ext cx="41656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ABB9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1B6" w:rsidRDefault="009061B6" w:rsidP="009061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NO</w:t>
                                  </w:r>
                                </w:p>
                                <w:p w:rsidR="009061B6" w:rsidRDefault="009061B6" w:rsidP="009061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</w:rPr>
                                    <w:t>BON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66800" y="1005840"/>
                              <a:ext cx="1290320" cy="1778000"/>
                              <a:chOff x="1066800" y="1005840"/>
                              <a:chExt cx="2032" cy="2800"/>
                            </a:xfrm>
                          </wpg:grpSpPr>
                          <wps:wsp>
                            <wps:cNvPr id="37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6896" y="1007061"/>
                                <a:ext cx="640" cy="2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1B6" w:rsidRDefault="009061B6" w:rsidP="009061B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19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8" name="AutoShape 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67200" y="1005840"/>
                                <a:ext cx="0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200" y="1007410"/>
                                <a:ext cx="0" cy="1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96" y="10058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AutoShape 3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66800" y="1008640"/>
                                <a:ext cx="19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14880" y="1259840"/>
                              <a:ext cx="1879600" cy="1085215"/>
                              <a:chOff x="2214880" y="1259840"/>
                              <a:chExt cx="1879600" cy="1085215"/>
                            </a:xfrm>
                          </wpg:grpSpPr>
                          <wps:wsp>
                            <wps:cNvPr id="3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77920" y="1879600"/>
                                <a:ext cx="41656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1B6" w:rsidRDefault="009061B6" w:rsidP="009061B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OND</w:t>
                                  </w:r>
                                </w:p>
                                <w:p w:rsidR="009061B6" w:rsidRDefault="009061B6" w:rsidP="009061B6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PA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214880" y="1259840"/>
                                <a:ext cx="1402080" cy="753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1760" y="2011680"/>
                                <a:ext cx="96520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320" y="2458720"/>
                              <a:ext cx="41656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8D8D8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61B6" w:rsidRDefault="009061B6" w:rsidP="009061B6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left:0;text-align:left;margin-left:124.8pt;margin-top:2pt;width:322.4pt;height:273.05pt;z-index:251659264" coordsize="40944,346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42;top:33121;width:22352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9061B6" w:rsidRDefault="009061B6" w:rsidP="009061B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*DO NOT BOND TO CENTER AREA*</w:t>
                        </w:r>
                      </w:p>
                    </w:txbxContent>
                  </v:textbox>
                </v:shape>
                <v:shape id="Text Box 61" o:spid="_x0000_s1028" type="#_x0000_t202" style="position:absolute;top:17780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<v:textbox style="mso-fit-shape-to-text:t" inset="0,0,0,0">
                    <w:txbxContent>
                      <w:p w:rsidR="009061B6" w:rsidRDefault="009061B6" w:rsidP="009061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62" o:spid="_x0000_s1029" type="#_x0000_t202" style="position:absolute;left:17983;width:34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9061B6" w:rsidRDefault="009061B6" w:rsidP="009061B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28" o:spid="_x0000_s1030" style="position:absolute;left:9042;top:7924;width:31902;height:22048" coordorigin="9042,7924" coordsize="31902,22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9" o:spid="_x0000_s1031" style="position:absolute;left:9042;top:7924;width:22352;height:22048" coordorigin="9042,7924" coordsize="35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Rectangle 45" o:spid="_x0000_s1032" style="position:absolute;left:9042;top:7924;width:35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Rectangle 46" o:spid="_x0000_s1033" style="position:absolute;left:9044;top:7926;width:31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pp8MA&#10;AADbAAAADwAAAGRycy9kb3ducmV2LnhtbESPQWvCQBSE7wX/w/KE3uomUtISXcXYWnrIpcYf8Mg+&#10;k2D2bci+avrv3UKhx2FmvmHW28n16kpj6DwbSBcJKOLa244bA6fq8PQKKgiyxd4zGfihANvN7GGN&#10;ufU3/qLrURoVIRxyNNCKDLnWoW7JYVj4gTh6Zz86lCjHRtsRbxHuer1Mkkw77DgutDjQvqX6cvx2&#10;Bl7KspB359Oq9ueqkKaauo83Yx7n024FSmiS//Bf+9MaeM7g9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pp8MAAADbAAAADwAAAAAAAAAAAAAAAACYAgAAZHJzL2Rv&#10;d25yZXYueG1sUEsFBgAAAAAEAAQA9QAAAIgDAAAAAA==&#10;" fillcolor="#bfbfbf [2412]"/>
                    <v:roundrect id="AutoShape 28" o:spid="_x0000_s1034" style="position:absolute;left:9045;top:7928;width:29;height: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Vcc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VVccAAAADbAAAADwAAAAAAAAAAAAAAAACYAgAAZHJzL2Rvd25y&#10;ZXYueG1sUEsFBgAAAAAEAAQA9QAAAIUDAAAAAA==&#10;"/>
                    <v:roundrect id="AutoShape 29" o:spid="_x0000_s1035" alt="Paper bag" style="position:absolute;left:9053;top:7935;width:13;height: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t58QA&#10;AADbAAAADwAAAGRycy9kb3ducmV2LnhtbESP3WoCMRSE7wXfIRzBO822SNGtUYpQFJHWn7bXh80x&#10;u7o5WTdR17dvBMHLYWa+YcbTxpbiQrUvHCt46ScgiDOnCzYKfnafvSEIH5A1lo5JwY08TCft1hhT&#10;7a68ocs2GBEh7FNUkIdQpVL6LCeLvu8q4ujtXW0xRFkbqWu8Rrgt5WuSvEmLBceFHCua5ZQdt2er&#10;YGR+/4ZrPGSrhbHV/Ht5Ml+7pVLdTvPxDiJQE57hR3uhFQxGcP8Sf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FbefEAAAA2wAAAA8AAAAAAAAAAAAAAAAAmAIAAGRycy9k&#10;b3ducmV2LnhtbFBLBQYAAAAABAAEAPUAAACJAwAAAAA=&#10;">
                      <v:fill r:id="rId9" o:title="Paper bag" recolor="t" type="tile"/>
                    </v:roundrect>
                  </v:group>
                  <v:group id="Group 30" o:spid="_x0000_s1036" style="position:absolute;left:15951;top:17068;width:8318;height:3582" coordorigin="15951,17068" coordsize="8318,3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9" o:spid="_x0000_s1037" type="#_x0000_t32" style="position:absolute;left:22148;top:18796;width:21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  <v:stroke endarrow="block"/>
                    </v:shape>
                    <v:shape id="AutoShape 40" o:spid="_x0000_s1038" type="#_x0000_t32" style="position:absolute;left:15951;top:18796;width:20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    <v:stroke endarrow="block"/>
                    </v:shape>
                    <v:shape id="Text Box 38" o:spid="_x0000_s1039" type="#_x0000_t202" style="position:absolute;left:17983;top:17068;width:4165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+xMIA&#10;AADbAAAADwAAAGRycy9kb3ducmV2LnhtbESP3YrCMBSE7xd8h3AE77api7hSjSKK4N4I/jzAoTk2&#10;1eakNNm269MbQdjLYeabYRar3laipcaXjhWMkxQEce50yYWCy3n3OQPhA7LGyjEp+CMPq+XgY4GZ&#10;dh0fqT2FQsQS9hkqMCHUmZQ+N2TRJ64mjt7VNRZDlE0hdYNdLLeV/ErTqbRYclwwWNPGUH4//VoF&#10;k+89tY/b+CAfctuZ3vzcirRWajTs13MQgfrwH37Tex25Cby+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v7EwgAAANsAAAAPAAAAAAAAAAAAAAAAAJgCAABkcnMvZG93&#10;bnJldi54bWxQSwUGAAAAAAQABAD1AAAAhwMAAAAA&#10;" filled="f" fillcolor="#cabb9e" stroked="f">
                      <v:textbox style="mso-fit-shape-to-text:t" inset="0,0,0,0">
                        <w:txbxContent>
                          <w:p w:rsidR="009061B6" w:rsidRDefault="009061B6" w:rsidP="009061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NO</w:t>
                            </w:r>
                          </w:p>
                          <w:p w:rsidR="009061B6" w:rsidRDefault="009061B6" w:rsidP="009061B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BOND</w:t>
                            </w:r>
                          </w:p>
                        </w:txbxContent>
                      </v:textbox>
                    </v:shape>
                  </v:group>
                  <v:group id="Group 31" o:spid="_x0000_s1040" style="position:absolute;left:10668;top:10058;width:12903;height:17780" coordorigin="10668,10058" coordsize="20,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Text Box 30" o:spid="_x0000_s1041" type="#_x0000_t202" style="position:absolute;left:10668;top:10070;width:7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GjsQA&#10;AADbAAAADwAAAGRycy9kb3ducmV2LnhtbESPQWvCQBSE7wX/w/IKvRTdJAWtqauItCDeGr309th9&#10;TUKzb0N2TdL8ercg9DjMzDfMZjfaRvTU+dqxgnSRgCDWztRcKricP+avIHxANtg4JgW/5GG3nT1s&#10;MDdu4E/qi1CKCGGfo4IqhDaX0uuKLPqFa4mj9+06iyHKrpSmwyHCbSOzJFlKizXHhQpbOlSkf4qr&#10;VbAc39vn05qyYdJNz19TmgZKlXp6HPdvIAKN4T98bx+NgpcV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ho7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9061B6" w:rsidRDefault="009061B6" w:rsidP="009061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v:textbox>
                    </v:shape>
                    <v:shape id="AutoShape 31" o:spid="_x0000_s1042" type="#_x0000_t32" style="position:absolute;left:10672;top:10058;width:0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<v:stroke endarrow="block"/>
                    </v:shape>
                    <v:shape id="AutoShape 32" o:spid="_x0000_s1043" type="#_x0000_t32" style="position:absolute;left:10672;top:10074;width:0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  <v:stroke endarrow="block"/>
                    </v:shape>
                    <v:shape id="AutoShape 33" o:spid="_x0000_s1044" type="#_x0000_t32" style="position:absolute;left:10668;top:10058;width: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        <v:shape id="AutoShape 34" o:spid="_x0000_s1045" type="#_x0000_t32" style="position:absolute;left:10668;top:10086;width: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      </v:group>
                  <v:group id="Group 32" o:spid="_x0000_s1046" style="position:absolute;left:22148;top:12598;width:18796;height:10852" coordorigin="22148,12598" coordsize="18796,10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5" o:spid="_x0000_s1047" type="#_x0000_t202" style="position:absolute;left:36779;top:18796;width:4165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/BpcUA&#10;AADbAAAADwAAAGRycy9kb3ducmV2LnhtbESPQWsCMRSE70L/Q3iFXqRmq4uUrVFEKrRepFsvvT02&#10;z822m5clyer23xtB8DjMzDfMYjXYVpzIh8axgpdJBoK4crrhWsHhe/v8CiJEZI2tY1LwTwFWy4fR&#10;AgvtzvxFpzLWIkE4FKjAxNgVUobKkMUwcR1x8o7OW4xJ+lpqj+cEt62cZtlcWmw4LRjsaGOo+it7&#10;q2Cf/+zNuD++79b5zH8e+s3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8GlxQAAANsAAAAPAAAAAAAAAAAAAAAAAJgCAABkcnMv&#10;ZG93bnJldi54bWxQSwUGAAAAAAQABAD1AAAAigMAAAAA&#10;" stroked="f">
                      <v:textbox style="mso-fit-shape-to-text:t" inset="0,0,0,0">
                        <w:txbxContent>
                          <w:p w:rsidR="009061B6" w:rsidRDefault="009061B6" w:rsidP="009061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OND</w:t>
                            </w:r>
                          </w:p>
                          <w:p w:rsidR="009061B6" w:rsidRDefault="009061B6" w:rsidP="009061B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AD</w:t>
                            </w:r>
                          </w:p>
                        </w:txbxContent>
                      </v:textbox>
                    </v:shape>
                    <v:shape id="AutoShape 36" o:spid="_x0000_s1048" type="#_x0000_t32" style="position:absolute;left:22148;top:12598;width:14021;height:75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8acQAAADbAAAADwAAAGRycy9kb3ducmV2LnhtbESPT2vCQBTE7wW/w/KE3uqmaSoaXaW0&#10;FIr04p+Dx0f2uQnNvg3ZV02/fVcQPA4z8xtmuR58q87UxyawgedJBoq4CrZhZ+Cw/3yagYqCbLEN&#10;TAb+KMJ6NXpYYmnDhbd03olTCcKxRAO1SFdqHauaPMZJ6IiTdwq9R0myd9r2eElw3+o8y6baY8Np&#10;ocaO3muqfna/3sDx4L/nefHhXeH2shXaNHkxNeZxPLwtQAkNcg/f2l/WwMsrXL+k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/xpxAAAANsAAAAPAAAAAAAAAAAA&#10;AAAAAKECAABkcnMvZG93bnJldi54bWxQSwUGAAAAAAQABAD5AAAAkgMAAAAA&#10;">
                      <v:stroke endarrow="block"/>
                    </v:shape>
                    <v:shape id="AutoShape 37" o:spid="_x0000_s1049" type="#_x0000_t32" style="position:absolute;left:26517;top:20116;width:9652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<v:stroke endarrow="block"/>
                    </v:shape>
                  </v:group>
                  <v:shape id="Text Box 41" o:spid="_x0000_s1050" type="#_x0000_t202" style="position:absolute;left:17983;top:24587;width:416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Tc8MYA&#10;AADbAAAADwAAAGRycy9kb3ducmV2LnhtbESP3WrCQBSE7wt9h+UUvGs2JlBKdBURhUJb8KcFvTtm&#10;j9lg9mzIrjF9+26h4OUwM98w0/lgG9FT52vHCsZJCoK4dLrmSsHXfv38CsIHZI2NY1LwQx7ms8eH&#10;KRba3XhL/S5UIkLYF6jAhNAWUvrSkEWfuJY4emfXWQxRdpXUHd4i3DYyS9MXabHmuGCwpaWh8rK7&#10;WgUf28UmmM9s1W+sOxyO3+/VpTwpNXoaFhMQgYZwD/+337SCPIe/L/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Tc8MYAAADbAAAADwAAAAAAAAAAAAAAAACYAgAAZHJz&#10;L2Rvd25yZXYueG1sUEsFBgAAAAAEAAQA9QAAAIsDAAAAAA==&#10;" filled="f" fillcolor="#d8d8d8" stroked="f">
                    <v:textbox style="mso-fit-shape-to-text:t" inset="0,0,0,0">
                      <w:txbxContent>
                        <w:p w:rsidR="009061B6" w:rsidRDefault="009061B6" w:rsidP="009061B6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F527E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BF6721">
        <w:rPr>
          <w:b/>
          <w:sz w:val="24"/>
        </w:rPr>
        <w:t>1</w:t>
      </w:r>
      <w:r w:rsidR="00146D4F">
        <w:rPr>
          <w:b/>
          <w:sz w:val="24"/>
        </w:rPr>
        <w:t>9</w:t>
      </w:r>
      <w:r w:rsidR="00015B31">
        <w:rPr>
          <w:b/>
          <w:sz w:val="24"/>
        </w:rPr>
        <w:t xml:space="preserve">” </w:t>
      </w:r>
      <w:r w:rsidR="00BF6721">
        <w:rPr>
          <w:b/>
          <w:sz w:val="24"/>
        </w:rPr>
        <w:t>(See above)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C53162">
        <w:rPr>
          <w:b/>
          <w:sz w:val="24"/>
        </w:rPr>
        <w:t xml:space="preserve"> </w:t>
      </w:r>
      <w:r w:rsidR="00146D4F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146D4F">
        <w:rPr>
          <w:b/>
          <w:sz w:val="24"/>
        </w:rPr>
        <w:t>ZAA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146D4F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A2C24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46D4F">
        <w:rPr>
          <w:b/>
          <w:sz w:val="24"/>
        </w:rPr>
        <w:t>ALLEGRO</w:t>
      </w:r>
      <w:r w:rsidR="00EA2C24">
        <w:rPr>
          <w:b/>
          <w:sz w:val="24"/>
        </w:rPr>
        <w:t xml:space="preserve"> / SPRAGUE</w:t>
      </w:r>
      <w:bookmarkStart w:id="0" w:name="_GoBack"/>
      <w:bookmarkEnd w:id="0"/>
      <w:r w:rsidR="00C53162">
        <w:rPr>
          <w:b/>
          <w:sz w:val="24"/>
        </w:rPr>
        <w:t xml:space="preserve"> </w:t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146D4F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146D4F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End"/>
      <w:r w:rsidR="0073437F">
        <w:rPr>
          <w:b/>
          <w:sz w:val="28"/>
        </w:rPr>
        <w:t>0</w:t>
      </w:r>
      <w:r w:rsidR="00146D4F">
        <w:rPr>
          <w:b/>
          <w:sz w:val="28"/>
        </w:rPr>
        <w:t>0</w:t>
      </w:r>
      <w:r w:rsidR="00FC25A3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BF6721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4274D8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46D4F">
        <w:rPr>
          <w:b/>
          <w:sz w:val="28"/>
        </w:rPr>
        <w:t>1N</w:t>
      </w:r>
      <w:r w:rsidR="006E46C2">
        <w:rPr>
          <w:b/>
          <w:sz w:val="28"/>
        </w:rPr>
        <w:t>5524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CE" w:rsidRDefault="008523CE">
      <w:r>
        <w:separator/>
      </w:r>
    </w:p>
  </w:endnote>
  <w:endnote w:type="continuationSeparator" w:id="0">
    <w:p w:rsidR="008523CE" w:rsidRDefault="0085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CE" w:rsidRDefault="008523CE">
      <w:r>
        <w:separator/>
      </w:r>
    </w:p>
  </w:footnote>
  <w:footnote w:type="continuationSeparator" w:id="0">
    <w:p w:rsidR="008523CE" w:rsidRDefault="00852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EA2C24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67EDA59" wp14:editId="1E83F52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21CFC"/>
    <w:rsid w:val="00037B0C"/>
    <w:rsid w:val="00097E7E"/>
    <w:rsid w:val="000E5D3E"/>
    <w:rsid w:val="001047F8"/>
    <w:rsid w:val="00104995"/>
    <w:rsid w:val="0012607B"/>
    <w:rsid w:val="0013573D"/>
    <w:rsid w:val="00142F6B"/>
    <w:rsid w:val="00146D4F"/>
    <w:rsid w:val="001631CF"/>
    <w:rsid w:val="00182434"/>
    <w:rsid w:val="00187773"/>
    <w:rsid w:val="001954D3"/>
    <w:rsid w:val="00197ECC"/>
    <w:rsid w:val="001A1A56"/>
    <w:rsid w:val="00252A9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011E4"/>
    <w:rsid w:val="00411367"/>
    <w:rsid w:val="004274D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E46C2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303F2"/>
    <w:rsid w:val="00841A90"/>
    <w:rsid w:val="00850E3D"/>
    <w:rsid w:val="008523CE"/>
    <w:rsid w:val="008B0526"/>
    <w:rsid w:val="008F4E6F"/>
    <w:rsid w:val="009061B6"/>
    <w:rsid w:val="00910B78"/>
    <w:rsid w:val="0092762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275B7"/>
    <w:rsid w:val="00A4671E"/>
    <w:rsid w:val="00A545BA"/>
    <w:rsid w:val="00A60E58"/>
    <w:rsid w:val="00A63297"/>
    <w:rsid w:val="00A84597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BF6721"/>
    <w:rsid w:val="00C01050"/>
    <w:rsid w:val="00C041FA"/>
    <w:rsid w:val="00C53162"/>
    <w:rsid w:val="00C558FC"/>
    <w:rsid w:val="00C64C43"/>
    <w:rsid w:val="00CB4173"/>
    <w:rsid w:val="00CE1E89"/>
    <w:rsid w:val="00CF41BC"/>
    <w:rsid w:val="00D060E6"/>
    <w:rsid w:val="00D1565E"/>
    <w:rsid w:val="00D22768"/>
    <w:rsid w:val="00D436BD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2C24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6767D"/>
    <w:rsid w:val="00F95761"/>
    <w:rsid w:val="00FB38FE"/>
    <w:rsid w:val="00FC25A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06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06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6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3208-87F5-4E24-8F6B-9E7095C8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7-26T18:12:00Z</cp:lastPrinted>
  <dcterms:created xsi:type="dcterms:W3CDTF">2016-02-04T18:53:00Z</dcterms:created>
  <dcterms:modified xsi:type="dcterms:W3CDTF">2021-09-01T21:16:00Z</dcterms:modified>
</cp:coreProperties>
</file>